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F7" w:rsidRDefault="00C50BF7" w:rsidP="00C50BF7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ложение № 1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Эпиграфы в кабинете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 мне нежно улыбались,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 брали за плечо 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 шептались, все шептались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й... О чём они? О чём?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CD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ждественский</w:t>
      </w:r>
    </w:p>
    <w:p w:rsidR="004837F3" w:rsidRDefault="004837F3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ёл вперёд,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сюду замедлялись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шаги при взгляде на цветы...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те</w:t>
      </w:r>
    </w:p>
    <w:p w:rsidR="004837F3" w:rsidRDefault="004837F3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аду никто не сможет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таких букетов,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н цветной похожие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самоцветы...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. Синявский</w:t>
      </w:r>
    </w:p>
    <w:p w:rsidR="004837F3" w:rsidRDefault="004837F3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остовском подносе 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еркальной нлади лака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ная медь колосьев,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ной румянец мака,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янец поздних листьев,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подснежник первый,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Жостовские кисти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ее лёгкой вербы.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ы России собрались </w:t>
      </w:r>
    </w:p>
    <w:p w:rsidR="00CD0CAF" w:rsidRP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остовском подносе,</w:t>
      </w:r>
    </w:p>
    <w:p w:rsidR="004837F3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нок красивый заплелись, </w:t>
      </w:r>
    </w:p>
    <w:p w:rsidR="00CD0CAF" w:rsidRDefault="00CD0CAF" w:rsidP="004837F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страшна им осень.</w:t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4014936"/>
            <wp:effectExtent l="19050" t="0" r="0" b="0"/>
            <wp:docPr id="1" name="Рисунок 0" descr="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5446" cy="40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586137"/>
            <wp:effectExtent l="19050" t="0" r="0" b="0"/>
            <wp:docPr id="2" name="Рисунок 1" descr="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247" cy="45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2997" cy="4667095"/>
            <wp:effectExtent l="19050" t="0" r="6353" b="0"/>
            <wp:docPr id="3" name="Рисунок 2" descr="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262" cy="46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0225" cy="4207531"/>
            <wp:effectExtent l="19050" t="0" r="0" b="0"/>
            <wp:docPr id="4" name="Рисунок 3" descr="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075" cy="42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286" cy="4086081"/>
            <wp:effectExtent l="19050" t="0" r="14" b="0"/>
            <wp:docPr id="5" name="Рисунок 4" descr="PI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2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007" cy="40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7F3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7F3" w:rsidRPr="00CD0CAF" w:rsidRDefault="004837F3" w:rsidP="004837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37F3" w:rsidRPr="00CD0CAF" w:rsidSect="004837F3">
      <w:headerReference w:type="default" r:id="rId12"/>
      <w:pgSz w:w="11909" w:h="16834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1C" w:rsidRDefault="00DC031C" w:rsidP="004837F3">
      <w:pPr>
        <w:spacing w:after="0" w:line="240" w:lineRule="auto"/>
      </w:pPr>
      <w:r>
        <w:separator/>
      </w:r>
    </w:p>
  </w:endnote>
  <w:endnote w:type="continuationSeparator" w:id="1">
    <w:p w:rsidR="00DC031C" w:rsidRDefault="00DC031C" w:rsidP="004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1C" w:rsidRDefault="00DC031C" w:rsidP="004837F3">
      <w:pPr>
        <w:spacing w:after="0" w:line="240" w:lineRule="auto"/>
      </w:pPr>
      <w:r>
        <w:separator/>
      </w:r>
    </w:p>
  </w:footnote>
  <w:footnote w:type="continuationSeparator" w:id="1">
    <w:p w:rsidR="00DC031C" w:rsidRDefault="00DC031C" w:rsidP="0048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F3" w:rsidRDefault="004837F3" w:rsidP="004837F3">
    <w:pPr>
      <w:jc w:val="right"/>
      <w:rPr>
        <w:rFonts w:ascii="Calibri" w:eastAsia="Calibri" w:hAnsi="Calibri" w:cs="Times New Roman"/>
      </w:rPr>
    </w:pPr>
  </w:p>
  <w:p w:rsidR="004837F3" w:rsidRDefault="004837F3" w:rsidP="004837F3">
    <w:pPr>
      <w:jc w:val="right"/>
    </w:pPr>
    <w:r>
      <w:rPr>
        <w:rFonts w:ascii="Calibri" w:eastAsia="Calibri" w:hAnsi="Calibri" w:cs="Times New Roman"/>
      </w:rPr>
      <w:t>Аршинова</w:t>
    </w:r>
    <w:r>
      <w:t xml:space="preserve"> В.Н. идентификатор 244-130-6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4B2"/>
    <w:rsid w:val="004837F3"/>
    <w:rsid w:val="005D7825"/>
    <w:rsid w:val="005F3CF6"/>
    <w:rsid w:val="007009E7"/>
    <w:rsid w:val="00785B3F"/>
    <w:rsid w:val="009274B2"/>
    <w:rsid w:val="009B1830"/>
    <w:rsid w:val="00C50BF7"/>
    <w:rsid w:val="00CD0CAF"/>
    <w:rsid w:val="00DC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7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7F3"/>
  </w:style>
  <w:style w:type="paragraph" w:styleId="a7">
    <w:name w:val="footer"/>
    <w:basedOn w:val="a"/>
    <w:link w:val="a8"/>
    <w:uiPriority w:val="99"/>
    <w:semiHidden/>
    <w:unhideWhenUsed/>
    <w:rsid w:val="0048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C95-1C3A-45EF-9383-EA0EED1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7T10:13:00Z</dcterms:created>
  <dcterms:modified xsi:type="dcterms:W3CDTF">2017-03-01T09:18:00Z</dcterms:modified>
</cp:coreProperties>
</file>